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WEEK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 5 - LISTS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drawing>
          <wp:inline distT="0" distB="0" distL="114300" distR="114300">
            <wp:extent cx="5363845" cy="1311910"/>
            <wp:effectExtent l="0" t="0" r="635" b="1397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30875" cy="3426460"/>
            <wp:effectExtent l="0" t="0" r="14605" b="254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8970" cy="2045970"/>
            <wp:effectExtent l="0" t="0" r="1270" b="1143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4525" cy="1355725"/>
            <wp:effectExtent l="0" t="0" r="5715" b="63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8970" cy="3348355"/>
            <wp:effectExtent l="0" t="0" r="1270" b="444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30875" cy="2754630"/>
            <wp:effectExtent l="0" t="0" r="14605" b="381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30240" cy="1021715"/>
            <wp:effectExtent l="0" t="0" r="0" b="1460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r>
        <w:drawing>
          <wp:inline distT="0" distB="0" distL="114300" distR="114300">
            <wp:extent cx="5726430" cy="3224530"/>
            <wp:effectExtent l="0" t="0" r="3810" b="635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30875" cy="1561465"/>
            <wp:effectExtent l="0" t="0" r="14605" b="8255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30240" cy="974090"/>
            <wp:effectExtent l="0" t="0" r="0" b="127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</w:pPr>
      <w:r>
        <w:drawing>
          <wp:inline distT="0" distB="0" distL="114300" distR="114300">
            <wp:extent cx="5728970" cy="1238885"/>
            <wp:effectExtent l="0" t="0" r="1270" b="10795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8335" cy="1078865"/>
            <wp:effectExtent l="0" t="0" r="1905" b="3175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</w:pPr>
      <w:r>
        <w:drawing>
          <wp:inline distT="0" distB="0" distL="114300" distR="114300">
            <wp:extent cx="5724525" cy="1460500"/>
            <wp:effectExtent l="0" t="0" r="5715" b="254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31510" cy="1953895"/>
            <wp:effectExtent l="0" t="0" r="13970" b="12065"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9605" cy="1858010"/>
            <wp:effectExtent l="0" t="0" r="635" b="127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2620" cy="2038350"/>
            <wp:effectExtent l="0" t="0" r="7620" b="3810"/>
            <wp:docPr id="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</w:pPr>
    </w:p>
    <w:p>
      <w:pPr>
        <w:jc w:val="center"/>
      </w:pPr>
    </w:p>
    <w:p>
      <w:pPr>
        <w:jc w:val="center"/>
      </w:pPr>
    </w:p>
    <w:sectPr>
      <w:pgSz w:w="11906" w:h="16838"/>
      <w:pgMar w:top="1440" w:right="1440" w:bottom="851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139B5C29"/>
    <w:rsid w:val="757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19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20T13:2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D8350EB4CCAB4F798F8BCE8C827BCCBD_13</vt:lpwstr>
  </property>
</Properties>
</file>